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1" w:type="dxa"/>
        <w:tblInd w:w="-60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59"/>
        <w:gridCol w:w="4855"/>
        <w:gridCol w:w="427"/>
      </w:tblGrid>
      <w:tr w:rsidR="00ED0E99" w:rsidRPr="00F97744" w14:paraId="2A4F9DB5" w14:textId="77777777" w:rsidTr="007F2300">
        <w:trPr>
          <w:gridAfter w:val="1"/>
          <w:wAfter w:w="42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64DAC665" w14:textId="77777777" w:rsidR="00ED0E99" w:rsidRPr="00F97744" w:rsidRDefault="007F2300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491CB8B" wp14:editId="083A5FED">
                  <wp:extent cx="313899" cy="3947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Borders>
              <w:bottom w:val="single" w:sz="8" w:space="0" w:color="auto"/>
            </w:tcBorders>
            <w:vAlign w:val="center"/>
          </w:tcPr>
          <w:p w14:paraId="37F9EAE9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9B5AB70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97EA368" w14:textId="77777777"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14:paraId="5A66DF85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B61E2D3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054789BB" w14:textId="77777777" w:rsidR="006A061F" w:rsidRPr="00EB76D3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14:paraId="247B6C94" w14:textId="77777777" w:rsidR="006A061F" w:rsidRPr="00EB76D3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14:paraId="2E013299" w14:textId="3079A7DF" w:rsidR="006A061F" w:rsidRPr="00EB76D3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4E24BA">
              <w:rPr>
                <w:sz w:val="28"/>
                <w:szCs w:val="28"/>
              </w:rPr>
              <w:t xml:space="preserve">№ BY/112 </w:t>
            </w:r>
            <w:r w:rsidR="008A7801">
              <w:rPr>
                <w:sz w:val="28"/>
                <w:szCs w:val="28"/>
              </w:rPr>
              <w:t>2</w:t>
            </w:r>
            <w:r w:rsidR="006502C5">
              <w:rPr>
                <w:sz w:val="28"/>
                <w:szCs w:val="28"/>
              </w:rPr>
              <w:t>.</w:t>
            </w:r>
            <w:r w:rsidR="008A7801">
              <w:rPr>
                <w:sz w:val="28"/>
                <w:szCs w:val="28"/>
              </w:rPr>
              <w:t>4572</w:t>
            </w:r>
          </w:p>
          <w:p w14:paraId="7EFEE055" w14:textId="77777777" w:rsidR="006A061F" w:rsidRPr="0096196E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23</w:t>
            </w: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января</w:t>
            </w:r>
            <w:r w:rsidR="0087240E">
              <w:rPr>
                <w:rFonts w:eastAsia="Calibri"/>
                <w:smallCaps w:val="0"/>
                <w:sz w:val="28"/>
                <w:szCs w:val="28"/>
              </w:rPr>
              <w:t xml:space="preserve"> 201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 xml:space="preserve">5 </w:t>
            </w:r>
            <w:r w:rsidRPr="0096196E">
              <w:rPr>
                <w:rFonts w:eastAsia="Calibri"/>
                <w:smallCaps w:val="0"/>
                <w:sz w:val="28"/>
                <w:szCs w:val="28"/>
              </w:rPr>
              <w:t>года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12F12B65" w14:textId="77777777" w:rsidR="006A061F" w:rsidRPr="0096196E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</w:p>
          <w:p w14:paraId="491A87C0" w14:textId="77777777" w:rsidR="006A061F" w:rsidRPr="00EB76D3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Pr="0096196E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8A7801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19D6A439" w14:textId="77777777" w:rsidR="006A061F" w:rsidRPr="00EB76D3" w:rsidRDefault="006A061F" w:rsidP="00743AAD">
            <w:pPr>
              <w:ind w:hanging="70"/>
              <w:rPr>
                <w:rFonts w:eastAsia="Calibri"/>
                <w:sz w:val="24"/>
                <w:szCs w:val="24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Редакция 0</w:t>
            </w:r>
            <w:r w:rsidR="00935E69">
              <w:rPr>
                <w:rFonts w:eastAsia="Calibri"/>
                <w:smallCaps w:val="0"/>
                <w:sz w:val="28"/>
                <w:szCs w:val="28"/>
              </w:rPr>
              <w:t>4</w:t>
            </w:r>
          </w:p>
        </w:tc>
      </w:tr>
      <w:tr w:rsidR="006A061F" w:rsidRPr="00FD6CD5" w14:paraId="2A30D29D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3799CFBA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2C2E751" w14:textId="77777777" w:rsidR="006A061F" w:rsidRPr="00EB76D3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14:paraId="457C5A54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2E0C8FC0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2F393DD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14:paraId="70380A3F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4EA22893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DFB63FF" w14:textId="77777777" w:rsidR="006A061F" w:rsidRPr="00EB76D3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14:paraId="28B5285C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  <w:shd w:val="clear" w:color="auto" w:fill="auto"/>
          </w:tcPr>
          <w:p w14:paraId="30EE0035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358ACBB1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</w:tbl>
    <w:p w14:paraId="48DA09D8" w14:textId="77777777"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14:paraId="6FB874B0" w14:textId="77777777" w:rsidR="007F2300" w:rsidRDefault="00091163" w:rsidP="00A25C4C">
      <w:pPr>
        <w:jc w:val="center"/>
        <w:rPr>
          <w:b/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 xml:space="preserve">ОБЛАСТЬ АККРЕДИТАЦИИ </w:t>
      </w:r>
    </w:p>
    <w:p w14:paraId="1261803F" w14:textId="77777777" w:rsidR="006A061F" w:rsidRPr="007F2300" w:rsidRDefault="00091163" w:rsidP="00A25C4C">
      <w:pPr>
        <w:jc w:val="center"/>
        <w:rPr>
          <w:smallCaps w:val="0"/>
          <w:sz w:val="28"/>
          <w:szCs w:val="28"/>
        </w:rPr>
      </w:pPr>
      <w:r w:rsidRPr="007F2300">
        <w:rPr>
          <w:smallCaps w:val="0"/>
          <w:sz w:val="28"/>
          <w:szCs w:val="28"/>
        </w:rPr>
        <w:t xml:space="preserve">от </w:t>
      </w:r>
      <w:r w:rsidR="007F2300">
        <w:rPr>
          <w:smallCaps w:val="0"/>
          <w:sz w:val="28"/>
          <w:szCs w:val="28"/>
        </w:rPr>
        <w:t>23</w:t>
      </w:r>
      <w:r w:rsidR="00935E69" w:rsidRPr="007F2300">
        <w:rPr>
          <w:smallCaps w:val="0"/>
          <w:sz w:val="28"/>
          <w:szCs w:val="28"/>
        </w:rPr>
        <w:t xml:space="preserve"> января</w:t>
      </w:r>
      <w:r w:rsidRPr="007F2300">
        <w:rPr>
          <w:smallCaps w:val="0"/>
          <w:sz w:val="28"/>
          <w:szCs w:val="28"/>
        </w:rPr>
        <w:t xml:space="preserve"> 20</w:t>
      </w:r>
      <w:r w:rsidR="007F2300">
        <w:rPr>
          <w:smallCaps w:val="0"/>
          <w:sz w:val="28"/>
          <w:szCs w:val="28"/>
        </w:rPr>
        <w:t>20</w:t>
      </w:r>
      <w:r w:rsidRPr="007F2300">
        <w:rPr>
          <w:smallCaps w:val="0"/>
          <w:sz w:val="28"/>
          <w:szCs w:val="28"/>
        </w:rPr>
        <w:t xml:space="preserve"> года</w:t>
      </w:r>
    </w:p>
    <w:p w14:paraId="4181B18D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27853EB3" w14:textId="77777777"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грунтовой лаборатории</w:t>
      </w:r>
    </w:p>
    <w:p w14:paraId="3DC30FA7" w14:textId="77777777" w:rsidR="008A7801" w:rsidRPr="008A7801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отдела инженерно-геологических изысканий</w:t>
      </w:r>
    </w:p>
    <w:p w14:paraId="7F3C3D1A" w14:textId="77777777" w:rsidR="00EC73AD" w:rsidRDefault="008A7801" w:rsidP="008A7801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8A7801">
        <w:rPr>
          <w:smallCaps w:val="0"/>
          <w:sz w:val="28"/>
          <w:szCs w:val="28"/>
        </w:rPr>
        <w:t>Производственного коммунального унитарного предприятия «Морена»</w:t>
      </w:r>
    </w:p>
    <w:p w14:paraId="4500FA91" w14:textId="77777777" w:rsidR="000C073A" w:rsidRDefault="000C073A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2977"/>
        <w:gridCol w:w="1701"/>
        <w:gridCol w:w="2268"/>
      </w:tblGrid>
      <w:tr w:rsidR="00A45E84" w:rsidRPr="00E27DE5" w14:paraId="339625EE" w14:textId="77777777" w:rsidTr="00EA0A56">
        <w:trPr>
          <w:trHeight w:val="647"/>
        </w:trPr>
        <w:tc>
          <w:tcPr>
            <w:tcW w:w="568" w:type="dxa"/>
            <w:vMerge w:val="restart"/>
            <w:vAlign w:val="center"/>
          </w:tcPr>
          <w:p w14:paraId="51996AB6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14:paraId="059FA063" w14:textId="77777777" w:rsidR="00A45E84" w:rsidRPr="00E27DE5" w:rsidRDefault="00A45E84" w:rsidP="007E0236">
            <w:pPr>
              <w:pStyle w:val="af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vAlign w:val="center"/>
          </w:tcPr>
          <w:p w14:paraId="57D8A864" w14:textId="77777777" w:rsidR="00A45E84" w:rsidRPr="00E27DE5" w:rsidRDefault="00A45E84" w:rsidP="00EA0A5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EA0A56">
              <w:rPr>
                <w:sz w:val="22"/>
                <w:szCs w:val="22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2DC0E789" w14:textId="77777777" w:rsidR="00A45E84" w:rsidRPr="00E27DE5" w:rsidRDefault="00A45E84" w:rsidP="007E0236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C7F3920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17BF6FF9" w14:textId="77777777" w:rsidR="00A45E84" w:rsidRPr="00E27DE5" w:rsidRDefault="00A45E84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E27DE5">
              <w:rPr>
                <w:sz w:val="22"/>
                <w:szCs w:val="22"/>
              </w:rPr>
              <w:t>бъек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63753CA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AE038C">
              <w:rPr>
                <w:sz w:val="22"/>
                <w:szCs w:val="22"/>
                <w:lang w:val="ru-RU"/>
              </w:rPr>
              <w:t>Обозначение нормативных правовых актов (далее – НПА), в том числе технических нормативных правовых актов (далее – ТНПА), устанавливающих требования к</w:t>
            </w:r>
          </w:p>
        </w:tc>
      </w:tr>
      <w:tr w:rsidR="00A45E84" w:rsidRPr="00E27DE5" w14:paraId="7737237B" w14:textId="77777777" w:rsidTr="00EA0A56">
        <w:trPr>
          <w:trHeight w:val="415"/>
        </w:trPr>
        <w:tc>
          <w:tcPr>
            <w:tcW w:w="568" w:type="dxa"/>
            <w:vMerge/>
            <w:vAlign w:val="center"/>
          </w:tcPr>
          <w:p w14:paraId="2239E21F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21A47DC1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E791B52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4719FA32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AA02F19" w14:textId="77777777" w:rsidR="00A45E84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14:paraId="7E3BB13D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268" w:type="dxa"/>
            <w:vAlign w:val="center"/>
          </w:tcPr>
          <w:p w14:paraId="530B6539" w14:textId="77777777" w:rsidR="00A45E84" w:rsidRPr="00E27DE5" w:rsidRDefault="00A45E84" w:rsidP="007E0236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E27DE5">
              <w:rPr>
                <w:sz w:val="22"/>
                <w:szCs w:val="22"/>
              </w:rPr>
              <w:t>етод</w:t>
            </w:r>
            <w:r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14:paraId="4AC5337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1959157B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999C376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AEC4D0C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0654B4A2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AA25449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40885F84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A0A56" w:rsidRPr="007F2300" w14:paraId="2E30C7E0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0A54B813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</w:tcPr>
          <w:p w14:paraId="6F2661D4" w14:textId="77777777" w:rsidR="00EA0A56" w:rsidRPr="00EA0A56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2E83F34F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</w:t>
            </w:r>
            <w:r>
              <w:rPr>
                <w:smallCaps w:val="0"/>
                <w:sz w:val="22"/>
                <w:szCs w:val="22"/>
              </w:rPr>
              <w:t>040</w:t>
            </w:r>
          </w:p>
        </w:tc>
        <w:tc>
          <w:tcPr>
            <w:tcW w:w="2977" w:type="dxa"/>
          </w:tcPr>
          <w:p w14:paraId="1719E9C1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1701" w:type="dxa"/>
            <w:vMerge w:val="restart"/>
          </w:tcPr>
          <w:p w14:paraId="58295299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ТБ 943-2007 </w:t>
            </w:r>
          </w:p>
          <w:p w14:paraId="4452AE58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2F73BF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51C5207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  <w:p w14:paraId="127B60F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2244384E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5</w:t>
            </w:r>
          </w:p>
        </w:tc>
      </w:tr>
      <w:tr w:rsidR="00EA0A56" w:rsidRPr="007F2300" w14:paraId="1AC365F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070B76A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2</w:t>
            </w:r>
          </w:p>
        </w:tc>
        <w:tc>
          <w:tcPr>
            <w:tcW w:w="1276" w:type="dxa"/>
            <w:vMerge/>
          </w:tcPr>
          <w:p w14:paraId="1F392B96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49D74E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51</w:t>
            </w:r>
          </w:p>
        </w:tc>
        <w:tc>
          <w:tcPr>
            <w:tcW w:w="2977" w:type="dxa"/>
          </w:tcPr>
          <w:p w14:paraId="7ED5C5EA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аница текучести</w:t>
            </w:r>
          </w:p>
        </w:tc>
        <w:tc>
          <w:tcPr>
            <w:tcW w:w="1701" w:type="dxa"/>
            <w:vMerge/>
          </w:tcPr>
          <w:p w14:paraId="6A16A880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B3881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7</w:t>
            </w:r>
          </w:p>
        </w:tc>
      </w:tr>
      <w:tr w:rsidR="00EA0A56" w:rsidRPr="007F2300" w14:paraId="364ADD5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552B5194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3</w:t>
            </w:r>
          </w:p>
        </w:tc>
        <w:tc>
          <w:tcPr>
            <w:tcW w:w="1276" w:type="dxa"/>
            <w:vMerge/>
          </w:tcPr>
          <w:p w14:paraId="79E588F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C50CC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51</w:t>
            </w:r>
          </w:p>
        </w:tc>
        <w:tc>
          <w:tcPr>
            <w:tcW w:w="2977" w:type="dxa"/>
          </w:tcPr>
          <w:p w14:paraId="23890BF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аница раскатывания</w:t>
            </w:r>
          </w:p>
        </w:tc>
        <w:tc>
          <w:tcPr>
            <w:tcW w:w="1701" w:type="dxa"/>
            <w:vMerge/>
          </w:tcPr>
          <w:p w14:paraId="5B9D9198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E76642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8</w:t>
            </w:r>
          </w:p>
        </w:tc>
      </w:tr>
      <w:tr w:rsidR="00EA0A56" w:rsidRPr="007F2300" w14:paraId="03609922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11A8455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4</w:t>
            </w:r>
          </w:p>
        </w:tc>
        <w:tc>
          <w:tcPr>
            <w:tcW w:w="1276" w:type="dxa"/>
            <w:vMerge/>
          </w:tcPr>
          <w:p w14:paraId="2153AB64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E2CE35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44</w:t>
            </w:r>
          </w:p>
        </w:tc>
        <w:tc>
          <w:tcPr>
            <w:tcW w:w="2977" w:type="dxa"/>
          </w:tcPr>
          <w:p w14:paraId="150D878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Число пластичности</w:t>
            </w:r>
          </w:p>
        </w:tc>
        <w:tc>
          <w:tcPr>
            <w:tcW w:w="1701" w:type="dxa"/>
            <w:vMerge/>
          </w:tcPr>
          <w:p w14:paraId="4315B37E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93B401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СТБ 943-2007 п.3.60</w:t>
            </w:r>
          </w:p>
          <w:p w14:paraId="676D4BEC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67069A76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п.7, п. 8</w:t>
            </w:r>
          </w:p>
        </w:tc>
      </w:tr>
      <w:tr w:rsidR="00EA0A56" w:rsidRPr="007F2300" w14:paraId="49145809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BDF4EEC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5</w:t>
            </w:r>
          </w:p>
        </w:tc>
        <w:tc>
          <w:tcPr>
            <w:tcW w:w="1276" w:type="dxa"/>
            <w:vMerge/>
          </w:tcPr>
          <w:p w14:paraId="30E37599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233B76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</w:t>
            </w:r>
            <w:r>
              <w:rPr>
                <w:smallCaps w:val="0"/>
                <w:sz w:val="22"/>
                <w:szCs w:val="22"/>
              </w:rPr>
              <w:t>040</w:t>
            </w:r>
          </w:p>
        </w:tc>
        <w:tc>
          <w:tcPr>
            <w:tcW w:w="2977" w:type="dxa"/>
          </w:tcPr>
          <w:p w14:paraId="5FACDF4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лотность</w:t>
            </w:r>
          </w:p>
        </w:tc>
        <w:tc>
          <w:tcPr>
            <w:tcW w:w="1701" w:type="dxa"/>
            <w:vMerge/>
          </w:tcPr>
          <w:p w14:paraId="05FE9697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3D2A2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9</w:t>
            </w:r>
          </w:p>
        </w:tc>
      </w:tr>
      <w:tr w:rsidR="00EA0A56" w:rsidRPr="007F2300" w14:paraId="54CA5B12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2C821A2D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6</w:t>
            </w:r>
          </w:p>
        </w:tc>
        <w:tc>
          <w:tcPr>
            <w:tcW w:w="1276" w:type="dxa"/>
            <w:vMerge/>
          </w:tcPr>
          <w:p w14:paraId="16330013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969692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18</w:t>
            </w:r>
          </w:p>
        </w:tc>
        <w:tc>
          <w:tcPr>
            <w:tcW w:w="2977" w:type="dxa"/>
          </w:tcPr>
          <w:p w14:paraId="551B2552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лотность частиц грунта</w:t>
            </w:r>
          </w:p>
        </w:tc>
        <w:tc>
          <w:tcPr>
            <w:tcW w:w="1701" w:type="dxa"/>
            <w:vMerge/>
          </w:tcPr>
          <w:p w14:paraId="0D73A32B" w14:textId="77777777" w:rsidR="00EA0A56" w:rsidRPr="007F2300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475D13" w14:textId="77777777" w:rsidR="00EA0A56" w:rsidRPr="00955DBD" w:rsidRDefault="00EA0A56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955DBD">
              <w:rPr>
                <w:smallCaps w:val="0"/>
                <w:sz w:val="22"/>
                <w:szCs w:val="22"/>
              </w:rPr>
              <w:t>ГОСТ 5180-2015 п.13</w:t>
            </w:r>
          </w:p>
        </w:tc>
      </w:tr>
      <w:tr w:rsidR="00497259" w:rsidRPr="007F2300" w14:paraId="47AA4AE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214B21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7</w:t>
            </w:r>
          </w:p>
        </w:tc>
        <w:tc>
          <w:tcPr>
            <w:tcW w:w="1276" w:type="dxa"/>
            <w:vMerge/>
          </w:tcPr>
          <w:p w14:paraId="1F00A2B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6F7DFA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53</w:t>
            </w:r>
          </w:p>
        </w:tc>
        <w:tc>
          <w:tcPr>
            <w:tcW w:w="2977" w:type="dxa"/>
          </w:tcPr>
          <w:p w14:paraId="2E40D9C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1701" w:type="dxa"/>
            <w:vMerge/>
          </w:tcPr>
          <w:p w14:paraId="08F08297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CE8AAA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5584-</w:t>
            </w:r>
            <w:r w:rsidR="00935E69" w:rsidRPr="007F2300">
              <w:rPr>
                <w:smallCaps w:val="0"/>
                <w:sz w:val="22"/>
                <w:szCs w:val="22"/>
              </w:rPr>
              <w:t>2016</w:t>
            </w:r>
            <w:r w:rsidRPr="007F2300">
              <w:rPr>
                <w:smallCaps w:val="0"/>
                <w:sz w:val="22"/>
                <w:szCs w:val="22"/>
              </w:rPr>
              <w:t xml:space="preserve"> п.</w:t>
            </w:r>
            <w:r w:rsidR="00935E69" w:rsidRPr="007F2300">
              <w:rPr>
                <w:smallCaps w:val="0"/>
                <w:sz w:val="22"/>
                <w:szCs w:val="22"/>
              </w:rPr>
              <w:t>4.</w:t>
            </w:r>
            <w:r w:rsidRPr="007F2300">
              <w:rPr>
                <w:smallCaps w:val="0"/>
                <w:sz w:val="22"/>
                <w:szCs w:val="22"/>
              </w:rPr>
              <w:t>2</w:t>
            </w:r>
          </w:p>
        </w:tc>
      </w:tr>
      <w:tr w:rsidR="00497259" w:rsidRPr="007F2300" w14:paraId="46376BC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B07C9F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8</w:t>
            </w:r>
          </w:p>
        </w:tc>
        <w:tc>
          <w:tcPr>
            <w:tcW w:w="1276" w:type="dxa"/>
            <w:vMerge/>
          </w:tcPr>
          <w:p w14:paraId="24DC115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917C17" w14:textId="77777777" w:rsidR="00497259" w:rsidRPr="007F2300" w:rsidRDefault="00497259" w:rsidP="00A45E8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</w:t>
            </w:r>
            <w:r w:rsidR="00A45E84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977" w:type="dxa"/>
          </w:tcPr>
          <w:p w14:paraId="4D5237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Гранулометрический </w:t>
            </w:r>
          </w:p>
          <w:p w14:paraId="661AA0D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(зерновой) состав</w:t>
            </w:r>
          </w:p>
        </w:tc>
        <w:tc>
          <w:tcPr>
            <w:tcW w:w="1701" w:type="dxa"/>
            <w:vMerge/>
          </w:tcPr>
          <w:p w14:paraId="269A4C5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6FDB29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536-2014 п.4.2</w:t>
            </w:r>
          </w:p>
        </w:tc>
      </w:tr>
      <w:tr w:rsidR="00497259" w:rsidRPr="007F2300" w14:paraId="687ED3A9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572F118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9</w:t>
            </w:r>
          </w:p>
        </w:tc>
        <w:tc>
          <w:tcPr>
            <w:tcW w:w="1276" w:type="dxa"/>
            <w:vMerge/>
          </w:tcPr>
          <w:p w14:paraId="43C1410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E7F46B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061</w:t>
            </w:r>
          </w:p>
        </w:tc>
        <w:tc>
          <w:tcPr>
            <w:tcW w:w="2977" w:type="dxa"/>
          </w:tcPr>
          <w:p w14:paraId="48988F0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Угол внутреннего трения </w:t>
            </w:r>
          </w:p>
        </w:tc>
        <w:tc>
          <w:tcPr>
            <w:tcW w:w="1701" w:type="dxa"/>
            <w:vMerge/>
          </w:tcPr>
          <w:p w14:paraId="1FB3D770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5C99A3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248-2010 п.5.1</w:t>
            </w:r>
          </w:p>
        </w:tc>
      </w:tr>
      <w:tr w:rsidR="00497259" w:rsidRPr="007F2300" w14:paraId="006AA4E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48AE53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0</w:t>
            </w:r>
          </w:p>
        </w:tc>
        <w:tc>
          <w:tcPr>
            <w:tcW w:w="1276" w:type="dxa"/>
            <w:vMerge/>
          </w:tcPr>
          <w:p w14:paraId="3F89561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B9612B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061</w:t>
            </w:r>
          </w:p>
        </w:tc>
        <w:tc>
          <w:tcPr>
            <w:tcW w:w="2977" w:type="dxa"/>
          </w:tcPr>
          <w:p w14:paraId="6CD15ECC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дельное сцепление</w:t>
            </w:r>
          </w:p>
        </w:tc>
        <w:tc>
          <w:tcPr>
            <w:tcW w:w="1701" w:type="dxa"/>
            <w:vMerge/>
          </w:tcPr>
          <w:p w14:paraId="372EB072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33D477" w14:textId="77777777" w:rsidR="00497259" w:rsidRPr="007F2300" w:rsidRDefault="00497259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2248-2010 п.5.1</w:t>
            </w:r>
          </w:p>
        </w:tc>
      </w:tr>
      <w:tr w:rsidR="00497259" w:rsidRPr="007F2300" w14:paraId="0AAD6CFD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64543A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1</w:t>
            </w:r>
          </w:p>
        </w:tc>
        <w:tc>
          <w:tcPr>
            <w:tcW w:w="1276" w:type="dxa"/>
            <w:vMerge/>
          </w:tcPr>
          <w:p w14:paraId="7A4142AB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A7A022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DB6F9EB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Массовая доля зольности, </w:t>
            </w:r>
          </w:p>
          <w:p w14:paraId="0F9E5D61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массовая доля органического </w:t>
            </w:r>
          </w:p>
          <w:p w14:paraId="4970FDC5" w14:textId="77777777" w:rsidR="00497259" w:rsidRPr="007F2300" w:rsidRDefault="00497259" w:rsidP="000B6553">
            <w:pPr>
              <w:spacing w:before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ещества</w:t>
            </w:r>
          </w:p>
        </w:tc>
        <w:tc>
          <w:tcPr>
            <w:tcW w:w="1701" w:type="dxa"/>
            <w:vMerge/>
          </w:tcPr>
          <w:p w14:paraId="0EC45CD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2B4C26" w14:textId="77777777" w:rsidR="00497259" w:rsidRPr="007F2300" w:rsidRDefault="00497259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7784-88</w:t>
            </w:r>
          </w:p>
          <w:p w14:paraId="7E151AAD" w14:textId="77777777" w:rsidR="00497259" w:rsidRPr="007F2300" w:rsidRDefault="00497259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6213-91</w:t>
            </w:r>
          </w:p>
        </w:tc>
      </w:tr>
      <w:tr w:rsidR="00497259" w:rsidRPr="007F2300" w14:paraId="18E75CC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A3AEF6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2</w:t>
            </w:r>
          </w:p>
        </w:tc>
        <w:tc>
          <w:tcPr>
            <w:tcW w:w="1276" w:type="dxa"/>
            <w:vMerge/>
          </w:tcPr>
          <w:p w14:paraId="01FF969E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41EE76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49</w:t>
            </w:r>
          </w:p>
        </w:tc>
        <w:tc>
          <w:tcPr>
            <w:tcW w:w="2977" w:type="dxa"/>
          </w:tcPr>
          <w:p w14:paraId="0D65EE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СаСО</w:t>
            </w:r>
            <w:r w:rsidRPr="007F2300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F2300">
              <w:rPr>
                <w:smallCaps w:val="0"/>
                <w:sz w:val="22"/>
                <w:szCs w:val="22"/>
              </w:rPr>
              <w:t xml:space="preserve"> и MgСО</w:t>
            </w:r>
            <w:r w:rsidRPr="007F2300">
              <w:rPr>
                <w:smallCaps w:val="0"/>
                <w:sz w:val="22"/>
                <w:szCs w:val="22"/>
                <w:vertAlign w:val="subscript"/>
              </w:rPr>
              <w:t>3</w:t>
            </w:r>
            <w:r w:rsidRPr="007F2300">
              <w:rPr>
                <w:smallCaps w:val="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Merge/>
          </w:tcPr>
          <w:p w14:paraId="1A6E0B0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A9387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1138.5-78</w:t>
            </w:r>
          </w:p>
        </w:tc>
      </w:tr>
      <w:tr w:rsidR="00497259" w:rsidRPr="007F2300" w14:paraId="36F4ACB0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7EDE552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3</w:t>
            </w:r>
          </w:p>
        </w:tc>
        <w:tc>
          <w:tcPr>
            <w:tcW w:w="1276" w:type="dxa"/>
            <w:vMerge/>
          </w:tcPr>
          <w:p w14:paraId="3276328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7D520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1C214AB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сульфат-иона в </w:t>
            </w:r>
          </w:p>
          <w:p w14:paraId="5D9FAA7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одной вытяжке</w:t>
            </w:r>
          </w:p>
        </w:tc>
        <w:tc>
          <w:tcPr>
            <w:tcW w:w="1701" w:type="dxa"/>
            <w:vMerge/>
          </w:tcPr>
          <w:p w14:paraId="515BF9A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5C57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2432-2015</w:t>
            </w:r>
            <w:r w:rsidR="00205FC5">
              <w:rPr>
                <w:smallCaps w:val="0"/>
                <w:sz w:val="22"/>
                <w:szCs w:val="22"/>
              </w:rPr>
              <w:t xml:space="preserve"> п.8</w:t>
            </w:r>
          </w:p>
        </w:tc>
      </w:tr>
      <w:tr w:rsidR="00497259" w:rsidRPr="007F2300" w14:paraId="1D15FD4F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391A29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4</w:t>
            </w:r>
          </w:p>
        </w:tc>
        <w:tc>
          <w:tcPr>
            <w:tcW w:w="1276" w:type="dxa"/>
            <w:vMerge/>
          </w:tcPr>
          <w:p w14:paraId="6517861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7F4D1C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08.149</w:t>
            </w:r>
          </w:p>
        </w:tc>
        <w:tc>
          <w:tcPr>
            <w:tcW w:w="2977" w:type="dxa"/>
          </w:tcPr>
          <w:p w14:paraId="78BE0C9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хлоридов в </w:t>
            </w:r>
          </w:p>
          <w:p w14:paraId="2DF568B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водной вытяжке </w:t>
            </w:r>
          </w:p>
        </w:tc>
        <w:tc>
          <w:tcPr>
            <w:tcW w:w="1701" w:type="dxa"/>
            <w:vMerge/>
          </w:tcPr>
          <w:p w14:paraId="3ABE7A43" w14:textId="77777777" w:rsidR="00497259" w:rsidRPr="007F2300" w:rsidRDefault="00497259" w:rsidP="008A7801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5310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6425-85 п.1</w:t>
            </w:r>
          </w:p>
        </w:tc>
      </w:tr>
      <w:tr w:rsidR="007F2300" w:rsidRPr="007F2300" w14:paraId="28FAF67B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6FA38288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1276" w:type="dxa"/>
            <w:vMerge w:val="restart"/>
          </w:tcPr>
          <w:p w14:paraId="6ED39C81" w14:textId="77777777" w:rsidR="007F2300" w:rsidRPr="007F2300" w:rsidRDefault="007F2300" w:rsidP="006F3A92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4727FFDE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13</w:t>
            </w:r>
          </w:p>
        </w:tc>
        <w:tc>
          <w:tcPr>
            <w:tcW w:w="2977" w:type="dxa"/>
          </w:tcPr>
          <w:p w14:paraId="648FBCFD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дельное электрическое сопротивление грунта</w:t>
            </w:r>
          </w:p>
        </w:tc>
        <w:tc>
          <w:tcPr>
            <w:tcW w:w="1701" w:type="dxa"/>
            <w:vMerge w:val="restart"/>
          </w:tcPr>
          <w:p w14:paraId="795231D7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9.602-2016</w:t>
            </w:r>
          </w:p>
        </w:tc>
        <w:tc>
          <w:tcPr>
            <w:tcW w:w="2268" w:type="dxa"/>
          </w:tcPr>
          <w:p w14:paraId="614EEF94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9.602-2016,</w:t>
            </w:r>
          </w:p>
          <w:p w14:paraId="2C49DEF4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-57" w:righ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 прилож. А 2</w:t>
            </w:r>
          </w:p>
        </w:tc>
      </w:tr>
      <w:tr w:rsidR="007F2300" w:rsidRPr="007F2300" w14:paraId="11F8B7B3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ECE9D3B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6</w:t>
            </w:r>
          </w:p>
        </w:tc>
        <w:tc>
          <w:tcPr>
            <w:tcW w:w="1276" w:type="dxa"/>
            <w:vMerge/>
          </w:tcPr>
          <w:p w14:paraId="1772C464" w14:textId="77777777" w:rsidR="007F2300" w:rsidRPr="007F2300" w:rsidRDefault="007F2300" w:rsidP="006F3A9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E4EFA5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13</w:t>
            </w:r>
          </w:p>
        </w:tc>
        <w:tc>
          <w:tcPr>
            <w:tcW w:w="2977" w:type="dxa"/>
          </w:tcPr>
          <w:p w14:paraId="71CA5312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редняя плотность катодного тока</w:t>
            </w:r>
          </w:p>
        </w:tc>
        <w:tc>
          <w:tcPr>
            <w:tcW w:w="1701" w:type="dxa"/>
            <w:vMerge/>
          </w:tcPr>
          <w:p w14:paraId="79E1DA56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821EBC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ГОСТ 9.602-2016, </w:t>
            </w:r>
          </w:p>
          <w:p w14:paraId="62E1F81F" w14:textId="77777777" w:rsidR="007F2300" w:rsidRPr="007F2300" w:rsidRDefault="007F2300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рилож. Б</w:t>
            </w:r>
          </w:p>
        </w:tc>
      </w:tr>
      <w:tr w:rsidR="007F2300" w:rsidRPr="007F2300" w14:paraId="01652311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0DABF9DD" w14:textId="77777777" w:rsidR="007F2300" w:rsidRPr="007F2300" w:rsidRDefault="007F2300" w:rsidP="007F2300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7</w:t>
            </w:r>
          </w:p>
        </w:tc>
        <w:tc>
          <w:tcPr>
            <w:tcW w:w="1276" w:type="dxa"/>
            <w:vMerge w:val="restart"/>
          </w:tcPr>
          <w:p w14:paraId="199D50BB" w14:textId="77777777" w:rsidR="007F2300" w:rsidRPr="007F2300" w:rsidRDefault="007F2300" w:rsidP="006F3A9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17" w:type="dxa"/>
          </w:tcPr>
          <w:p w14:paraId="432EC750" w14:textId="77777777" w:rsidR="007F2300" w:rsidRPr="007F2300" w:rsidRDefault="007F2300" w:rsidP="007F2300">
            <w:pPr>
              <w:spacing w:line="280" w:lineRule="exact"/>
              <w:ind w:left="-57" w:right="-40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37</w:t>
            </w:r>
          </w:p>
        </w:tc>
        <w:tc>
          <w:tcPr>
            <w:tcW w:w="2977" w:type="dxa"/>
          </w:tcPr>
          <w:p w14:paraId="74A1166F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2E6A060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44A36D0C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удельное сопротивление грунта на участке боковой поверхности (муфте трения) зонда типа II</w:t>
            </w:r>
          </w:p>
        </w:tc>
        <w:tc>
          <w:tcPr>
            <w:tcW w:w="1701" w:type="dxa"/>
            <w:vMerge w:val="restart"/>
          </w:tcPr>
          <w:p w14:paraId="4C9B4DF5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943-2007,</w:t>
            </w:r>
          </w:p>
          <w:p w14:paraId="7D0A9FB8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B9E4F61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235807B1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</w:tcPr>
          <w:p w14:paraId="032BE7C6" w14:textId="77777777" w:rsidR="007F2300" w:rsidRPr="007F2300" w:rsidRDefault="007F2300" w:rsidP="00205FC5">
            <w:pPr>
              <w:spacing w:line="280" w:lineRule="exact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5.01-15-2005</w:t>
            </w:r>
          </w:p>
          <w:p w14:paraId="46673B92" w14:textId="77777777" w:rsidR="007F2300" w:rsidRPr="007F2300" w:rsidRDefault="007F2300" w:rsidP="00205FC5">
            <w:pPr>
              <w:spacing w:line="280" w:lineRule="exact"/>
              <w:ind w:left="-57"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9912-2012</w:t>
            </w:r>
          </w:p>
        </w:tc>
      </w:tr>
      <w:tr w:rsidR="007F2300" w:rsidRPr="007F2300" w14:paraId="3F5D53D1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1FFEF12F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8</w:t>
            </w:r>
          </w:p>
        </w:tc>
        <w:tc>
          <w:tcPr>
            <w:tcW w:w="1276" w:type="dxa"/>
            <w:vMerge/>
          </w:tcPr>
          <w:p w14:paraId="12775FC9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A25A7B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37</w:t>
            </w:r>
          </w:p>
        </w:tc>
        <w:tc>
          <w:tcPr>
            <w:tcW w:w="2977" w:type="dxa"/>
          </w:tcPr>
          <w:p w14:paraId="5775E235" w14:textId="77777777" w:rsidR="007F2300" w:rsidRPr="007F2300" w:rsidRDefault="007F2300" w:rsidP="007F2300">
            <w:pPr>
              <w:spacing w:line="280" w:lineRule="exact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6073F251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701" w:type="dxa"/>
            <w:vMerge/>
          </w:tcPr>
          <w:p w14:paraId="5B23F487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68B67D" w14:textId="77777777" w:rsidR="007F2300" w:rsidRPr="007F2300" w:rsidRDefault="007F2300" w:rsidP="00205FC5">
            <w:pPr>
              <w:keepNext/>
              <w:widowControl w:val="0"/>
              <w:spacing w:line="280" w:lineRule="exact"/>
              <w:ind w:left="-57" w:right="-108"/>
              <w:outlineLvl w:val="0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5.01-17-2006</w:t>
            </w:r>
          </w:p>
          <w:p w14:paraId="052D8BEA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19912-2012</w:t>
            </w:r>
          </w:p>
        </w:tc>
      </w:tr>
      <w:tr w:rsidR="007F2300" w:rsidRPr="007F2300" w14:paraId="6064132E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7A656186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19</w:t>
            </w:r>
          </w:p>
        </w:tc>
        <w:tc>
          <w:tcPr>
            <w:tcW w:w="1276" w:type="dxa"/>
            <w:vMerge/>
          </w:tcPr>
          <w:p w14:paraId="1E5B4166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8B94D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21</w:t>
            </w:r>
          </w:p>
        </w:tc>
        <w:tc>
          <w:tcPr>
            <w:tcW w:w="2977" w:type="dxa"/>
          </w:tcPr>
          <w:p w14:paraId="5419913E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Модуль деформации</w:t>
            </w:r>
          </w:p>
        </w:tc>
        <w:tc>
          <w:tcPr>
            <w:tcW w:w="1701" w:type="dxa"/>
            <w:vMerge/>
          </w:tcPr>
          <w:p w14:paraId="73E5E24B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27513A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0276-2012, п. 5</w:t>
            </w:r>
          </w:p>
        </w:tc>
      </w:tr>
      <w:tr w:rsidR="007F2300" w:rsidRPr="007F2300" w14:paraId="220F21E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  <w:vAlign w:val="center"/>
          </w:tcPr>
          <w:p w14:paraId="7A40C83D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.20</w:t>
            </w:r>
          </w:p>
        </w:tc>
        <w:tc>
          <w:tcPr>
            <w:tcW w:w="1276" w:type="dxa"/>
            <w:vMerge/>
          </w:tcPr>
          <w:p w14:paraId="224EC805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5C2508" w14:textId="77777777" w:rsidR="007F2300" w:rsidRPr="007F2300" w:rsidRDefault="007F2300" w:rsidP="007F2300">
            <w:pPr>
              <w:spacing w:line="280" w:lineRule="exact"/>
              <w:ind w:right="-108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6/29.121</w:t>
            </w:r>
          </w:p>
        </w:tc>
        <w:tc>
          <w:tcPr>
            <w:tcW w:w="2977" w:type="dxa"/>
          </w:tcPr>
          <w:p w14:paraId="41058D1B" w14:textId="77777777" w:rsidR="007F2300" w:rsidRPr="007F2300" w:rsidRDefault="007F2300" w:rsidP="007F230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Несущая способность</w:t>
            </w:r>
          </w:p>
        </w:tc>
        <w:tc>
          <w:tcPr>
            <w:tcW w:w="1701" w:type="dxa"/>
            <w:vMerge/>
          </w:tcPr>
          <w:p w14:paraId="0D031F8D" w14:textId="77777777" w:rsidR="007F2300" w:rsidRPr="007F2300" w:rsidRDefault="007F2300" w:rsidP="007F2300">
            <w:pPr>
              <w:spacing w:before="20" w:after="20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DE166D" w14:textId="77777777" w:rsidR="007F2300" w:rsidRPr="007F2300" w:rsidRDefault="007F2300" w:rsidP="00205F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2242-2011, п. 8</w:t>
            </w:r>
          </w:p>
        </w:tc>
      </w:tr>
      <w:tr w:rsidR="00497259" w:rsidRPr="007F2300" w14:paraId="58D669CF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994474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1</w:t>
            </w:r>
          </w:p>
        </w:tc>
        <w:tc>
          <w:tcPr>
            <w:tcW w:w="1276" w:type="dxa"/>
            <w:vMerge w:val="restart"/>
          </w:tcPr>
          <w:p w14:paraId="087F36A7" w14:textId="77777777" w:rsidR="000B6553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Вода </w:t>
            </w:r>
          </w:p>
          <w:p w14:paraId="13605F91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риродная</w:t>
            </w:r>
          </w:p>
        </w:tc>
        <w:tc>
          <w:tcPr>
            <w:tcW w:w="1417" w:type="dxa"/>
          </w:tcPr>
          <w:p w14:paraId="733EE84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082</w:t>
            </w:r>
          </w:p>
        </w:tc>
        <w:tc>
          <w:tcPr>
            <w:tcW w:w="2977" w:type="dxa"/>
          </w:tcPr>
          <w:p w14:paraId="4F63061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Водородный показатель (</w:t>
            </w:r>
            <w:proofErr w:type="spellStart"/>
            <w:r w:rsidRPr="007F2300">
              <w:rPr>
                <w:smallCaps w:val="0"/>
                <w:sz w:val="22"/>
                <w:szCs w:val="22"/>
              </w:rPr>
              <w:t>pH</w:t>
            </w:r>
            <w:proofErr w:type="spellEnd"/>
            <w:r w:rsidRPr="007F2300">
              <w:rPr>
                <w:smallCaps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14:paraId="24EDE06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ТКП 45-2.01-111-2008</w:t>
            </w:r>
          </w:p>
          <w:p w14:paraId="54C6716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5BFA9AF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819032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документация</w:t>
            </w:r>
          </w:p>
          <w:p w14:paraId="329AB2D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CB49AD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ТБ ISO 10523-2009</w:t>
            </w:r>
          </w:p>
        </w:tc>
      </w:tr>
      <w:tr w:rsidR="00497259" w:rsidRPr="007F2300" w14:paraId="2691FE16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34A5FCB2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2</w:t>
            </w:r>
          </w:p>
        </w:tc>
        <w:tc>
          <w:tcPr>
            <w:tcW w:w="1276" w:type="dxa"/>
            <w:vMerge/>
          </w:tcPr>
          <w:p w14:paraId="5EDC11F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AA9171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052</w:t>
            </w:r>
          </w:p>
        </w:tc>
        <w:tc>
          <w:tcPr>
            <w:tcW w:w="2977" w:type="dxa"/>
          </w:tcPr>
          <w:p w14:paraId="199A6BE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сульфатов</w:t>
            </w:r>
          </w:p>
        </w:tc>
        <w:tc>
          <w:tcPr>
            <w:tcW w:w="1701" w:type="dxa"/>
            <w:vMerge/>
          </w:tcPr>
          <w:p w14:paraId="542B2EB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AB6D6F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4389-72 п.2</w:t>
            </w:r>
          </w:p>
        </w:tc>
      </w:tr>
      <w:tr w:rsidR="00497259" w:rsidRPr="007F2300" w14:paraId="1897D38A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49CD65C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3</w:t>
            </w:r>
          </w:p>
        </w:tc>
        <w:tc>
          <w:tcPr>
            <w:tcW w:w="1276" w:type="dxa"/>
            <w:vMerge/>
          </w:tcPr>
          <w:p w14:paraId="67C5C68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5DF6F8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14D85E5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Содержание хлоридов</w:t>
            </w:r>
          </w:p>
        </w:tc>
        <w:tc>
          <w:tcPr>
            <w:tcW w:w="1701" w:type="dxa"/>
            <w:vMerge/>
          </w:tcPr>
          <w:p w14:paraId="4BA7E5B4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409C7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4245-72 п.2</w:t>
            </w:r>
          </w:p>
        </w:tc>
      </w:tr>
      <w:tr w:rsidR="00497259" w:rsidRPr="007F2300" w14:paraId="4642DEEC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39B0A1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4</w:t>
            </w:r>
          </w:p>
        </w:tc>
        <w:tc>
          <w:tcPr>
            <w:tcW w:w="1276" w:type="dxa"/>
            <w:vMerge/>
          </w:tcPr>
          <w:p w14:paraId="3DDFAEC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403978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3FE98723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Общая жесткость</w:t>
            </w:r>
          </w:p>
        </w:tc>
        <w:tc>
          <w:tcPr>
            <w:tcW w:w="1701" w:type="dxa"/>
            <w:vMerge/>
          </w:tcPr>
          <w:p w14:paraId="7CF21BA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1CFDD6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31954-2012</w:t>
            </w:r>
            <w:r w:rsidR="00205FC5">
              <w:rPr>
                <w:smallCaps w:val="0"/>
                <w:sz w:val="22"/>
                <w:szCs w:val="22"/>
              </w:rPr>
              <w:t>п.4</w:t>
            </w:r>
          </w:p>
        </w:tc>
      </w:tr>
      <w:tr w:rsidR="00497259" w:rsidRPr="007F2300" w14:paraId="56F8B8D5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0E6ED808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5</w:t>
            </w:r>
          </w:p>
        </w:tc>
        <w:tc>
          <w:tcPr>
            <w:tcW w:w="1276" w:type="dxa"/>
            <w:vMerge/>
          </w:tcPr>
          <w:p w14:paraId="4D626BA5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C87062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4B8C387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</w:t>
            </w:r>
          </w:p>
          <w:p w14:paraId="5D5F1767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идрокарбонатов</w:t>
            </w:r>
          </w:p>
        </w:tc>
        <w:tc>
          <w:tcPr>
            <w:tcW w:w="1701" w:type="dxa"/>
            <w:vMerge/>
          </w:tcPr>
          <w:p w14:paraId="2411B305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D902C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3268.3-78</w:t>
            </w:r>
          </w:p>
          <w:p w14:paraId="6160BB27" w14:textId="77777777" w:rsidR="00497259" w:rsidRPr="007F2300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п.</w:t>
            </w:r>
            <w:r w:rsidR="00205FC5">
              <w:rPr>
                <w:smallCaps w:val="0"/>
                <w:sz w:val="22"/>
                <w:szCs w:val="22"/>
              </w:rPr>
              <w:t>2</w:t>
            </w:r>
            <w:r w:rsidRPr="007F2300">
              <w:rPr>
                <w:smallCaps w:val="0"/>
                <w:sz w:val="22"/>
                <w:szCs w:val="22"/>
              </w:rPr>
              <w:t>-п.5</w:t>
            </w:r>
          </w:p>
        </w:tc>
      </w:tr>
      <w:tr w:rsidR="00497259" w:rsidRPr="00F97744" w14:paraId="63592A64" w14:textId="77777777" w:rsidTr="00EA0A56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8" w:type="dxa"/>
          </w:tcPr>
          <w:p w14:paraId="1ED7B246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2.6</w:t>
            </w:r>
          </w:p>
        </w:tc>
        <w:tc>
          <w:tcPr>
            <w:tcW w:w="1276" w:type="dxa"/>
            <w:vMerge/>
          </w:tcPr>
          <w:p w14:paraId="53DEFAAD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43911F" w14:textId="77777777" w:rsidR="00497259" w:rsidRPr="007F2300" w:rsidRDefault="00497259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100.04/08.149</w:t>
            </w:r>
          </w:p>
        </w:tc>
        <w:tc>
          <w:tcPr>
            <w:tcW w:w="2977" w:type="dxa"/>
          </w:tcPr>
          <w:p w14:paraId="372316AC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 xml:space="preserve">Содержание двуокиси </w:t>
            </w:r>
          </w:p>
          <w:p w14:paraId="5829981A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углерода</w:t>
            </w:r>
          </w:p>
        </w:tc>
        <w:tc>
          <w:tcPr>
            <w:tcW w:w="1701" w:type="dxa"/>
            <w:vMerge/>
          </w:tcPr>
          <w:p w14:paraId="4EBD128F" w14:textId="77777777" w:rsidR="00497259" w:rsidRPr="007F2300" w:rsidRDefault="00497259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DCE1E" w14:textId="77777777" w:rsidR="00497259" w:rsidRPr="00497259" w:rsidRDefault="00497259" w:rsidP="00205FC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7F2300">
              <w:rPr>
                <w:smallCaps w:val="0"/>
                <w:sz w:val="22"/>
                <w:szCs w:val="22"/>
              </w:rPr>
              <w:t>ГОСТ 23268.2-91 п.2</w:t>
            </w:r>
          </w:p>
        </w:tc>
      </w:tr>
    </w:tbl>
    <w:p w14:paraId="6EBC21D5" w14:textId="77777777" w:rsidR="008A7801" w:rsidRDefault="008A7801" w:rsidP="007F2300">
      <w:pPr>
        <w:pStyle w:val="af"/>
        <w:rPr>
          <w:sz w:val="28"/>
          <w:szCs w:val="28"/>
          <w:lang w:val="ru-RU"/>
        </w:rPr>
      </w:pPr>
    </w:p>
    <w:p w14:paraId="426ACA9C" w14:textId="77777777" w:rsidR="007F2300" w:rsidRDefault="007F2300" w:rsidP="007F2300">
      <w:pPr>
        <w:pStyle w:val="af"/>
        <w:rPr>
          <w:sz w:val="28"/>
          <w:szCs w:val="28"/>
          <w:lang w:val="ru-RU"/>
        </w:rPr>
      </w:pPr>
    </w:p>
    <w:p w14:paraId="15EBA19C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Руководитель органа </w:t>
      </w:r>
    </w:p>
    <w:p w14:paraId="0BA39679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по аккредитации </w:t>
      </w:r>
      <w:r w:rsidR="00106E12">
        <w:rPr>
          <w:sz w:val="28"/>
          <w:szCs w:val="28"/>
          <w:lang w:val="ru-RU"/>
        </w:rPr>
        <w:t xml:space="preserve">Республики Беларусь </w:t>
      </w:r>
      <w:r w:rsidRPr="00EA606B">
        <w:rPr>
          <w:sz w:val="28"/>
          <w:szCs w:val="28"/>
          <w:lang w:val="ru-RU"/>
        </w:rPr>
        <w:t>-</w:t>
      </w:r>
    </w:p>
    <w:p w14:paraId="1DD0474C" w14:textId="77777777" w:rsidR="00ED0E99" w:rsidRPr="00EA606B" w:rsidRDefault="00ED0E99" w:rsidP="00D32839">
      <w:pPr>
        <w:pStyle w:val="af"/>
        <w:ind w:left="-284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директор </w:t>
      </w:r>
      <w:r w:rsidR="00497259">
        <w:rPr>
          <w:sz w:val="28"/>
          <w:szCs w:val="28"/>
          <w:lang w:val="ru-RU"/>
        </w:rPr>
        <w:t>г</w:t>
      </w:r>
      <w:r w:rsidRPr="00EA606B">
        <w:rPr>
          <w:sz w:val="28"/>
          <w:szCs w:val="28"/>
          <w:lang w:val="ru-RU"/>
        </w:rPr>
        <w:t xml:space="preserve">осударственного </w:t>
      </w:r>
    </w:p>
    <w:p w14:paraId="5A4BEFF2" w14:textId="77777777" w:rsidR="00F07C40" w:rsidRDefault="00ED0E99" w:rsidP="00D32839">
      <w:pPr>
        <w:pStyle w:val="af"/>
        <w:ind w:left="-284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 xml:space="preserve"> </w:t>
      </w:r>
      <w:r w:rsidR="00D32839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ab/>
      </w:r>
      <w:r w:rsidR="00D32839">
        <w:rPr>
          <w:sz w:val="28"/>
          <w:szCs w:val="28"/>
          <w:lang w:val="ru-RU"/>
        </w:rPr>
        <w:tab/>
      </w:r>
      <w:r w:rsidRPr="00702395">
        <w:rPr>
          <w:sz w:val="28"/>
          <w:szCs w:val="28"/>
          <w:lang w:val="ru-RU"/>
        </w:rPr>
        <w:t>Т.А.</w:t>
      </w:r>
      <w:r w:rsidR="00EB53A8" w:rsidRPr="00702395">
        <w:rPr>
          <w:sz w:val="28"/>
          <w:szCs w:val="28"/>
          <w:lang w:val="ru-RU"/>
        </w:rPr>
        <w:t xml:space="preserve"> </w:t>
      </w:r>
      <w:r w:rsidRPr="00702395">
        <w:rPr>
          <w:sz w:val="28"/>
          <w:szCs w:val="28"/>
          <w:lang w:val="ru-RU"/>
        </w:rPr>
        <w:t>Николаева</w:t>
      </w:r>
    </w:p>
    <w:p w14:paraId="2E40FFBD" w14:textId="77777777" w:rsidR="00F07C40" w:rsidRPr="00F07C40" w:rsidRDefault="00F07C40" w:rsidP="00F07C40">
      <w:pPr>
        <w:rPr>
          <w:lang w:eastAsia="en-US"/>
        </w:rPr>
      </w:pPr>
    </w:p>
    <w:p w14:paraId="0E9FD3EC" w14:textId="77777777"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8D5E" w14:textId="77777777" w:rsidR="002822B3" w:rsidRDefault="002822B3" w:rsidP="00F8665C">
      <w:r>
        <w:separator/>
      </w:r>
    </w:p>
  </w:endnote>
  <w:endnote w:type="continuationSeparator" w:id="0">
    <w:p w14:paraId="0382C63B" w14:textId="77777777" w:rsidR="002822B3" w:rsidRDefault="002822B3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284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119"/>
    </w:tblGrid>
    <w:tr w:rsidR="002A3F61" w14:paraId="0B920608" w14:textId="77777777" w:rsidTr="000B6553">
      <w:tc>
        <w:tcPr>
          <w:tcW w:w="3402" w:type="dxa"/>
          <w:vAlign w:val="bottom"/>
        </w:tcPr>
        <w:p w14:paraId="7C4EF4D5" w14:textId="77777777" w:rsidR="002A3F61" w:rsidRPr="00252D0A" w:rsidRDefault="002A3F61" w:rsidP="002A3F61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7C13774D" w14:textId="77777777" w:rsidR="002A3F61" w:rsidRPr="00252D0A" w:rsidRDefault="002A3F61" w:rsidP="002A3F61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(</w:t>
          </w: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  <w:p w14:paraId="11D4C2C8" w14:textId="77777777" w:rsidR="002A3F61" w:rsidRPr="00252D0A" w:rsidRDefault="002A3F61" w:rsidP="002A3F61">
          <w:pPr>
            <w:pStyle w:val="12"/>
            <w:ind w:left="34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3402" w:type="dxa"/>
          <w:vAlign w:val="bottom"/>
        </w:tcPr>
        <w:p w14:paraId="2A41253C" w14:textId="77777777" w:rsidR="002A3F61" w:rsidRPr="000B6553" w:rsidRDefault="002A3F61" w:rsidP="002A3F61">
          <w:pPr>
            <w:pStyle w:val="12"/>
            <w:jc w:val="center"/>
            <w:rPr>
              <w:szCs w:val="18"/>
              <w:lang w:val="ru-RU"/>
            </w:rPr>
          </w:pPr>
          <w:r w:rsidRPr="000B6553">
            <w:rPr>
              <w:szCs w:val="18"/>
              <w:u w:val="single"/>
              <w:lang w:val="ru-RU"/>
            </w:rPr>
            <w:t>17.01.2020</w:t>
          </w:r>
        </w:p>
        <w:p w14:paraId="203E3994" w14:textId="77777777" w:rsidR="002A3F61" w:rsidRPr="00252D0A" w:rsidRDefault="002A3F61" w:rsidP="002A3F61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 xml:space="preserve">(дата </w:t>
          </w:r>
          <w:proofErr w:type="gramStart"/>
          <w:r w:rsidRPr="00252D0A">
            <w:rPr>
              <w:rFonts w:eastAsia="ArialMT"/>
              <w:sz w:val="18"/>
              <w:szCs w:val="18"/>
              <w:lang w:val="ru-RU"/>
            </w:rPr>
            <w:t>принятия  решения</w:t>
          </w:r>
          <w:proofErr w:type="gramEnd"/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14:paraId="0E33A0E2" w14:textId="77777777" w:rsidR="002A3F61" w:rsidRPr="00252D0A" w:rsidRDefault="002A3F61" w:rsidP="002A3F61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119" w:type="dxa"/>
          <w:vAlign w:val="center"/>
        </w:tcPr>
        <w:p w14:paraId="6DAFC7D4" w14:textId="77777777" w:rsidR="002A3F61" w:rsidRPr="00252D0A" w:rsidRDefault="002A3F61" w:rsidP="002A3F61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0B6553">
            <w:rPr>
              <w:szCs w:val="18"/>
            </w:rPr>
            <w:t>Лист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D32839">
            <w:rPr>
              <w:noProof/>
              <w:szCs w:val="18"/>
            </w:rPr>
            <w:t>2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</w:t>
          </w:r>
          <w:proofErr w:type="spellStart"/>
          <w:r w:rsidRPr="000B6553">
            <w:rPr>
              <w:szCs w:val="18"/>
            </w:rPr>
            <w:t>Листов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8"/>
              <w:szCs w:val="18"/>
              <w:lang w:eastAsia="ru-RU"/>
            </w:rPr>
            <w:fldChar w:fldCharType="separate"/>
          </w:r>
          <w:r w:rsidR="00D32839">
            <w:rPr>
              <w:rStyle w:val="af8"/>
              <w:noProof/>
              <w:szCs w:val="18"/>
              <w:lang w:eastAsia="ru-RU"/>
            </w:rPr>
            <w:t>2</w:t>
          </w:r>
          <w:r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7BFE17AD" w14:textId="77777777" w:rsidR="00277889" w:rsidRPr="00FC65E6" w:rsidRDefault="00277889" w:rsidP="002A3F61">
    <w:pPr>
      <w:pStyle w:val="a9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567" w:type="dxa"/>
      <w:tblLook w:val="04A0" w:firstRow="1" w:lastRow="0" w:firstColumn="1" w:lastColumn="0" w:noHBand="0" w:noVBand="1"/>
    </w:tblPr>
    <w:tblGrid>
      <w:gridCol w:w="3686"/>
      <w:gridCol w:w="3124"/>
      <w:gridCol w:w="3396"/>
    </w:tblGrid>
    <w:tr w:rsidR="000B6553" w14:paraId="0F55F3BB" w14:textId="77777777" w:rsidTr="000B6553">
      <w:tc>
        <w:tcPr>
          <w:tcW w:w="3686" w:type="dxa"/>
          <w:vAlign w:val="bottom"/>
          <w:hideMark/>
        </w:tcPr>
        <w:p w14:paraId="58971B28" w14:textId="77777777" w:rsidR="000B6553" w:rsidRPr="00252D0A" w:rsidRDefault="000B6553" w:rsidP="000B6553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37F9BA2E" w14:textId="77777777" w:rsidR="000B6553" w:rsidRPr="00252D0A" w:rsidRDefault="000B6553" w:rsidP="000B6553">
          <w:pPr>
            <w:pStyle w:val="12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(</w:t>
          </w: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</w:p>
        <w:p w14:paraId="026838BA" w14:textId="77777777" w:rsidR="000B6553" w:rsidRPr="00252D0A" w:rsidRDefault="000B6553" w:rsidP="000B6553">
          <w:pPr>
            <w:pStyle w:val="12"/>
            <w:ind w:left="34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)</w:t>
          </w:r>
        </w:p>
      </w:tc>
      <w:tc>
        <w:tcPr>
          <w:tcW w:w="3124" w:type="dxa"/>
          <w:vAlign w:val="bottom"/>
          <w:hideMark/>
        </w:tcPr>
        <w:p w14:paraId="7354EC04" w14:textId="77777777" w:rsidR="000B6553" w:rsidRPr="000B6553" w:rsidRDefault="000B6553" w:rsidP="000B6553">
          <w:pPr>
            <w:pStyle w:val="12"/>
            <w:jc w:val="center"/>
            <w:rPr>
              <w:szCs w:val="18"/>
              <w:lang w:val="ru-RU"/>
            </w:rPr>
          </w:pPr>
          <w:r w:rsidRPr="000B6553">
            <w:rPr>
              <w:szCs w:val="18"/>
              <w:u w:val="single"/>
              <w:lang w:val="ru-RU"/>
            </w:rPr>
            <w:t>17.01.2020</w:t>
          </w:r>
        </w:p>
        <w:p w14:paraId="1BEF5B5B" w14:textId="77777777" w:rsidR="000B6553" w:rsidRPr="00252D0A" w:rsidRDefault="000B6553" w:rsidP="000B6553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 xml:space="preserve">(дата </w:t>
          </w:r>
          <w:proofErr w:type="gramStart"/>
          <w:r w:rsidRPr="00252D0A">
            <w:rPr>
              <w:rFonts w:eastAsia="ArialMT"/>
              <w:sz w:val="18"/>
              <w:szCs w:val="18"/>
              <w:lang w:val="ru-RU"/>
            </w:rPr>
            <w:t>принятия  решения</w:t>
          </w:r>
          <w:proofErr w:type="gramEnd"/>
          <w:r w:rsidRPr="00252D0A">
            <w:rPr>
              <w:rFonts w:eastAsia="ArialMT"/>
              <w:sz w:val="18"/>
              <w:szCs w:val="18"/>
              <w:lang w:val="ru-RU"/>
            </w:rPr>
            <w:t>)</w:t>
          </w:r>
        </w:p>
        <w:p w14:paraId="48906CE1" w14:textId="77777777" w:rsidR="000B6553" w:rsidRPr="00252D0A" w:rsidRDefault="000B6553" w:rsidP="000B6553">
          <w:pPr>
            <w:pStyle w:val="12"/>
            <w:jc w:val="center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(число, месяц, год)</w:t>
          </w:r>
        </w:p>
      </w:tc>
      <w:tc>
        <w:tcPr>
          <w:tcW w:w="3396" w:type="dxa"/>
          <w:vAlign w:val="center"/>
          <w:hideMark/>
        </w:tcPr>
        <w:p w14:paraId="67ADBDC4" w14:textId="77777777" w:rsidR="000B6553" w:rsidRPr="00252D0A" w:rsidRDefault="000B6553" w:rsidP="000B6553">
          <w:pPr>
            <w:pStyle w:val="12"/>
            <w:jc w:val="center"/>
            <w:rPr>
              <w:sz w:val="18"/>
              <w:szCs w:val="18"/>
            </w:rPr>
          </w:pPr>
          <w:proofErr w:type="spellStart"/>
          <w:r w:rsidRPr="000B6553">
            <w:rPr>
              <w:szCs w:val="18"/>
            </w:rPr>
            <w:t>Лист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D32839">
            <w:rPr>
              <w:noProof/>
              <w:szCs w:val="18"/>
            </w:rPr>
            <w:t>1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</w:t>
          </w:r>
          <w:proofErr w:type="spellStart"/>
          <w:r w:rsidRPr="000B6553">
            <w:rPr>
              <w:szCs w:val="18"/>
            </w:rPr>
            <w:t>Листов</w:t>
          </w:r>
          <w:proofErr w:type="spellEnd"/>
          <w:r w:rsidRPr="000B6553">
            <w:rPr>
              <w:szCs w:val="18"/>
            </w:rPr>
            <w:t xml:space="preserve"> </w:t>
          </w:r>
          <w:r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8"/>
              <w:szCs w:val="18"/>
              <w:lang w:eastAsia="ru-RU"/>
            </w:rPr>
            <w:fldChar w:fldCharType="separate"/>
          </w:r>
          <w:r w:rsidR="00D32839">
            <w:rPr>
              <w:rStyle w:val="af8"/>
              <w:noProof/>
              <w:szCs w:val="18"/>
              <w:lang w:eastAsia="ru-RU"/>
            </w:rPr>
            <w:t>2</w:t>
          </w:r>
          <w:r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6F73F325" w14:textId="77777777" w:rsidR="00277889" w:rsidRPr="007F2300" w:rsidRDefault="00277889" w:rsidP="000B6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C510" w14:textId="77777777" w:rsidR="002822B3" w:rsidRDefault="002822B3" w:rsidP="00F8665C">
      <w:r>
        <w:separator/>
      </w:r>
    </w:p>
  </w:footnote>
  <w:footnote w:type="continuationSeparator" w:id="0">
    <w:p w14:paraId="7C4279FB" w14:textId="77777777" w:rsidR="002822B3" w:rsidRDefault="002822B3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780"/>
    </w:tblGrid>
    <w:tr w:rsidR="00277889" w:rsidRPr="00F97744" w14:paraId="3A1406FD" w14:textId="77777777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2A12CE92" w14:textId="77777777" w:rsidR="00277889" w:rsidRPr="00F97744" w:rsidRDefault="007F2300" w:rsidP="0005626D">
          <w:pPr>
            <w:pStyle w:val="af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E8DB1A2" wp14:editId="3CE46500">
                <wp:extent cx="313899" cy="394792"/>
                <wp:effectExtent l="0" t="0" r="0" b="571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14:paraId="2E8B8903" w14:textId="538BD2FC" w:rsidR="00277889" w:rsidRPr="00E9579E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7F2300">
            <w:rPr>
              <w:bCs/>
              <w:smallCaps w:val="0"/>
              <w:sz w:val="28"/>
              <w:szCs w:val="28"/>
            </w:rPr>
            <w:t>Приложение № 1 к аттестату аккредитации BY/112 2.</w:t>
          </w:r>
          <w:r w:rsidR="008A7801" w:rsidRPr="007F2300">
            <w:rPr>
              <w:bCs/>
              <w:smallCaps w:val="0"/>
              <w:sz w:val="28"/>
              <w:szCs w:val="28"/>
            </w:rPr>
            <w:t>4572</w:t>
          </w:r>
        </w:p>
      </w:tc>
    </w:tr>
  </w:tbl>
  <w:p w14:paraId="2D5CFC04" w14:textId="77777777" w:rsidR="00277889" w:rsidRPr="005072CE" w:rsidRDefault="00277889" w:rsidP="007A0A31">
    <w:pPr>
      <w:rPr>
        <w:sz w:val="16"/>
        <w:szCs w:val="16"/>
      </w:rPr>
    </w:pPr>
  </w:p>
  <w:tbl>
    <w:tblPr>
      <w:tblW w:w="10236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7"/>
      <w:gridCol w:w="1276"/>
      <w:gridCol w:w="1389"/>
      <w:gridCol w:w="3005"/>
      <w:gridCol w:w="1814"/>
      <w:gridCol w:w="2155"/>
    </w:tblGrid>
    <w:tr w:rsidR="00277889" w:rsidRPr="00B177E0" w14:paraId="0C8DCCC6" w14:textId="77777777" w:rsidTr="000B6553">
      <w:trPr>
        <w:trHeight w:val="266"/>
      </w:trPr>
      <w:tc>
        <w:tcPr>
          <w:tcW w:w="597" w:type="dxa"/>
          <w:vAlign w:val="center"/>
        </w:tcPr>
        <w:p w14:paraId="633CF2B4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276" w:type="dxa"/>
          <w:vAlign w:val="center"/>
        </w:tcPr>
        <w:p w14:paraId="3437C7A5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389" w:type="dxa"/>
          <w:vAlign w:val="center"/>
        </w:tcPr>
        <w:p w14:paraId="5AF2E021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005" w:type="dxa"/>
          <w:vAlign w:val="center"/>
        </w:tcPr>
        <w:p w14:paraId="328D2E00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14" w:type="dxa"/>
          <w:vAlign w:val="center"/>
        </w:tcPr>
        <w:p w14:paraId="6D2A91EF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55" w:type="dxa"/>
          <w:vAlign w:val="center"/>
        </w:tcPr>
        <w:p w14:paraId="152D7929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36F58838" w14:textId="77777777"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A70CA"/>
    <w:rsid w:val="000B2E69"/>
    <w:rsid w:val="000B335C"/>
    <w:rsid w:val="000B4503"/>
    <w:rsid w:val="000B4632"/>
    <w:rsid w:val="000B602E"/>
    <w:rsid w:val="000B61E3"/>
    <w:rsid w:val="000B655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6521"/>
    <w:rsid w:val="001A758B"/>
    <w:rsid w:val="001B00B7"/>
    <w:rsid w:val="001B0BC8"/>
    <w:rsid w:val="001B3405"/>
    <w:rsid w:val="001B50D8"/>
    <w:rsid w:val="001B7255"/>
    <w:rsid w:val="001C3764"/>
    <w:rsid w:val="001C4553"/>
    <w:rsid w:val="001C55FF"/>
    <w:rsid w:val="001C5668"/>
    <w:rsid w:val="001D0D2B"/>
    <w:rsid w:val="001D15F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FC5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22B3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3F61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259"/>
    <w:rsid w:val="00497705"/>
    <w:rsid w:val="0049795F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50FA"/>
    <w:rsid w:val="005B6436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02C5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3A92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AAD"/>
    <w:rsid w:val="00743F9D"/>
    <w:rsid w:val="00745C58"/>
    <w:rsid w:val="00747824"/>
    <w:rsid w:val="00751034"/>
    <w:rsid w:val="007526E6"/>
    <w:rsid w:val="00752736"/>
    <w:rsid w:val="007542F2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2300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8F6342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45E8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6109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2839"/>
    <w:rsid w:val="00D336A0"/>
    <w:rsid w:val="00D33BE2"/>
    <w:rsid w:val="00D34AFF"/>
    <w:rsid w:val="00D356E7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4A28"/>
    <w:rsid w:val="00DF63BB"/>
    <w:rsid w:val="00DF6450"/>
    <w:rsid w:val="00E0309F"/>
    <w:rsid w:val="00E04764"/>
    <w:rsid w:val="00E0502D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3F81"/>
    <w:rsid w:val="00E4709D"/>
    <w:rsid w:val="00E47740"/>
    <w:rsid w:val="00E50C91"/>
    <w:rsid w:val="00E51E72"/>
    <w:rsid w:val="00E52083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19A9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0A56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4E4C"/>
    <w:rsid w:val="00F46383"/>
    <w:rsid w:val="00F467CD"/>
    <w:rsid w:val="00F46F19"/>
    <w:rsid w:val="00F471E8"/>
    <w:rsid w:val="00F47C85"/>
    <w:rsid w:val="00F521A0"/>
    <w:rsid w:val="00F539C5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2E72"/>
    <w:rsid w:val="00FD7B76"/>
    <w:rsid w:val="00FE34B0"/>
    <w:rsid w:val="00FF12EC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515E88"/>
  <w15:docId w15:val="{A26328ED-D115-4247-8A13-625F088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4FAB-807C-48EB-9A10-98B30F4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9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Ярец Анастасия Александровна</cp:lastModifiedBy>
  <cp:revision>4</cp:revision>
  <cp:lastPrinted>2019-01-16T06:50:00Z</cp:lastPrinted>
  <dcterms:created xsi:type="dcterms:W3CDTF">2020-01-04T08:48:00Z</dcterms:created>
  <dcterms:modified xsi:type="dcterms:W3CDTF">2020-01-20T11:42:00Z</dcterms:modified>
</cp:coreProperties>
</file>